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0" w14:textId="77777777" w:rsidR="00730879" w:rsidRDefault="00730879" w:rsidP="003623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3623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58C88E15" w:rsidR="00DF610F" w:rsidRPr="00DF610F" w:rsidRDefault="00730879" w:rsidP="003623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Ханты-Мансийского автономного округа - Югры за </w:t>
      </w:r>
      <w:r w:rsidR="00556D8F">
        <w:rPr>
          <w:rFonts w:ascii="Times New Roman" w:hAnsi="Times New Roman" w:cs="Times New Roman"/>
          <w:b/>
          <w:sz w:val="26"/>
          <w:szCs w:val="26"/>
        </w:rPr>
        <w:t>6</w:t>
      </w:r>
      <w:r w:rsidR="00902B0B">
        <w:rPr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556D8F">
        <w:rPr>
          <w:rFonts w:ascii="Times New Roman" w:hAnsi="Times New Roman" w:cs="Times New Roman"/>
          <w:b/>
          <w:sz w:val="26"/>
          <w:szCs w:val="26"/>
        </w:rPr>
        <w:t>ев</w:t>
      </w:r>
      <w:r w:rsidR="00902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20</w:t>
      </w:r>
      <w:r w:rsidR="002A12CE">
        <w:rPr>
          <w:rFonts w:ascii="Times New Roman" w:hAnsi="Times New Roman" w:cs="Times New Roman"/>
          <w:b/>
          <w:sz w:val="26"/>
          <w:szCs w:val="26"/>
        </w:rPr>
        <w:t>2</w:t>
      </w:r>
      <w:r w:rsidR="00D16D8A">
        <w:rPr>
          <w:rFonts w:ascii="Times New Roman" w:hAnsi="Times New Roman" w:cs="Times New Roman"/>
          <w:b/>
          <w:sz w:val="26"/>
          <w:szCs w:val="26"/>
        </w:rPr>
        <w:t>1</w:t>
      </w:r>
      <w:r w:rsidRPr="007308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A12CE">
        <w:rPr>
          <w:rFonts w:ascii="Times New Roman" w:hAnsi="Times New Roman" w:cs="Times New Roman"/>
          <w:b/>
          <w:sz w:val="26"/>
          <w:szCs w:val="26"/>
        </w:rPr>
        <w:t>а</w:t>
      </w:r>
    </w:p>
    <w:p w14:paraId="45FB4886" w14:textId="2486016D" w:rsidR="00DF610F" w:rsidRDefault="00DF610F" w:rsidP="00DF6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1D34F61" w14:textId="20ADCC90" w:rsidR="00730879" w:rsidRDefault="00556D8F" w:rsidP="00DF6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6D8F">
        <w:rPr>
          <w:rFonts w:ascii="Times New Roman" w:hAnsi="Times New Roman" w:cs="Times New Roman"/>
          <w:sz w:val="26"/>
          <w:szCs w:val="26"/>
        </w:rPr>
        <w:t>Общее исполнение финансового обеспечения ТП ОМС ХМАО-Югры за 6 месяцев 2021 года составило 48,9%, в том числе исполнение медицинской помощи по профилю "Онкология" в условиях круглосуточного и дневного стационаров составило 50,3% - объемы МП, 48,0% - финансовое обеспечение; исполнение ВМП по группе "сердечно-сосудистая хирургия" составило 50,7% - объемы МП, 50,0% - финансовое обеспечение; ЭКО: 81,8% - объемы МП, 73,9% - финансовое обеспечение</w:t>
      </w:r>
      <w:r w:rsidR="001D6525" w:rsidRPr="001D652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166"/>
        <w:gridCol w:w="776"/>
        <w:gridCol w:w="671"/>
        <w:gridCol w:w="776"/>
        <w:gridCol w:w="776"/>
        <w:gridCol w:w="706"/>
        <w:gridCol w:w="777"/>
        <w:gridCol w:w="776"/>
        <w:gridCol w:w="601"/>
        <w:gridCol w:w="777"/>
        <w:gridCol w:w="968"/>
        <w:gridCol w:w="776"/>
        <w:gridCol w:w="601"/>
        <w:gridCol w:w="795"/>
        <w:gridCol w:w="968"/>
      </w:tblGrid>
      <w:tr w:rsidR="00556D8F" w:rsidRPr="00556D8F" w14:paraId="4E9A39F5" w14:textId="77777777" w:rsidTr="00556D8F">
        <w:trPr>
          <w:trHeight w:val="255"/>
        </w:trPr>
        <w:tc>
          <w:tcPr>
            <w:tcW w:w="1064" w:type="pct"/>
            <w:vMerge w:val="restart"/>
            <w:shd w:val="clear" w:color="000000" w:fill="F2F2F2"/>
            <w:vAlign w:val="center"/>
            <w:hideMark/>
          </w:tcPr>
          <w:p w14:paraId="281D7BE1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385" w:type="pct"/>
            <w:vMerge w:val="restart"/>
            <w:shd w:val="clear" w:color="000000" w:fill="F2F2F2"/>
            <w:noWrap/>
            <w:vAlign w:val="center"/>
            <w:hideMark/>
          </w:tcPr>
          <w:p w14:paraId="0E262741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481" w:type="pct"/>
            <w:gridSpan w:val="6"/>
            <w:shd w:val="clear" w:color="000000" w:fill="F2F2F2"/>
            <w:vAlign w:val="center"/>
            <w:hideMark/>
          </w:tcPr>
          <w:p w14:paraId="68BCAB26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становлено решением комиссии по разработке ТП ОМС на 2021 год</w:t>
            </w:r>
          </w:p>
        </w:tc>
        <w:tc>
          <w:tcPr>
            <w:tcW w:w="2069" w:type="pct"/>
            <w:gridSpan w:val="8"/>
            <w:shd w:val="clear" w:color="000000" w:fill="F2F2F2"/>
            <w:vAlign w:val="center"/>
            <w:hideMark/>
          </w:tcPr>
          <w:p w14:paraId="28FEB609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ТП ОМС за 6 месяцев 2021 года</w:t>
            </w:r>
          </w:p>
        </w:tc>
      </w:tr>
      <w:tr w:rsidR="00556D8F" w:rsidRPr="00556D8F" w14:paraId="3CED035A" w14:textId="77777777" w:rsidTr="00556D8F">
        <w:trPr>
          <w:trHeight w:val="255"/>
        </w:trPr>
        <w:tc>
          <w:tcPr>
            <w:tcW w:w="1064" w:type="pct"/>
            <w:vMerge/>
            <w:vAlign w:val="center"/>
            <w:hideMark/>
          </w:tcPr>
          <w:p w14:paraId="0DAE38CF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6FC617A4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35" w:type="pct"/>
            <w:gridSpan w:val="3"/>
            <w:shd w:val="clear" w:color="000000" w:fill="F2F2F2"/>
            <w:vAlign w:val="center"/>
            <w:hideMark/>
          </w:tcPr>
          <w:p w14:paraId="1D85E27F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46" w:type="pct"/>
            <w:gridSpan w:val="3"/>
            <w:shd w:val="clear" w:color="000000" w:fill="F2F2F2"/>
            <w:vAlign w:val="center"/>
            <w:hideMark/>
          </w:tcPr>
          <w:p w14:paraId="344ED59D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ое обеспечение (млн. руб.)</w:t>
            </w:r>
          </w:p>
        </w:tc>
        <w:tc>
          <w:tcPr>
            <w:tcW w:w="712" w:type="pct"/>
            <w:gridSpan w:val="3"/>
            <w:shd w:val="clear" w:color="000000" w:fill="F2F2F2"/>
            <w:vAlign w:val="center"/>
            <w:hideMark/>
          </w:tcPr>
          <w:p w14:paraId="4F65B9B5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320" w:type="pct"/>
            <w:vMerge w:val="restart"/>
            <w:shd w:val="clear" w:color="000000" w:fill="F2F2F2"/>
            <w:vAlign w:val="center"/>
            <w:hideMark/>
          </w:tcPr>
          <w:p w14:paraId="0C922E26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18" w:type="pct"/>
            <w:gridSpan w:val="3"/>
            <w:shd w:val="clear" w:color="000000" w:fill="F2F2F2"/>
            <w:vAlign w:val="center"/>
            <w:hideMark/>
          </w:tcPr>
          <w:p w14:paraId="5F010FAA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ое обеспечение (млн. руб.)</w:t>
            </w:r>
          </w:p>
        </w:tc>
        <w:tc>
          <w:tcPr>
            <w:tcW w:w="320" w:type="pct"/>
            <w:vMerge w:val="restart"/>
            <w:shd w:val="clear" w:color="000000" w:fill="F2F2F2"/>
            <w:vAlign w:val="center"/>
            <w:hideMark/>
          </w:tcPr>
          <w:p w14:paraId="46C2DEE0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556D8F" w:rsidRPr="00556D8F" w14:paraId="3AF8AA21" w14:textId="77777777" w:rsidTr="00556D8F">
        <w:trPr>
          <w:trHeight w:val="510"/>
        </w:trPr>
        <w:tc>
          <w:tcPr>
            <w:tcW w:w="1064" w:type="pct"/>
            <w:vMerge/>
            <w:vAlign w:val="center"/>
            <w:hideMark/>
          </w:tcPr>
          <w:p w14:paraId="6BA6749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6BD32648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1E70942A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22" w:type="pct"/>
            <w:shd w:val="clear" w:color="000000" w:fill="F2F2F2"/>
            <w:vAlign w:val="center"/>
            <w:hideMark/>
          </w:tcPr>
          <w:p w14:paraId="5FF0DA69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35F7CF1A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7ED0F3EE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233" w:type="pct"/>
            <w:shd w:val="clear" w:color="000000" w:fill="F2F2F2"/>
            <w:vAlign w:val="center"/>
            <w:hideMark/>
          </w:tcPr>
          <w:p w14:paraId="312AE959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5646C6C9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7444E37C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199" w:type="pct"/>
            <w:shd w:val="clear" w:color="000000" w:fill="F2F2F2"/>
            <w:vAlign w:val="center"/>
            <w:hideMark/>
          </w:tcPr>
          <w:p w14:paraId="11D7FD6B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26219E9B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320" w:type="pct"/>
            <w:vMerge/>
            <w:vAlign w:val="center"/>
            <w:hideMark/>
          </w:tcPr>
          <w:p w14:paraId="72CE64A4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72F7DA97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 Югры</w:t>
            </w:r>
          </w:p>
        </w:tc>
        <w:tc>
          <w:tcPr>
            <w:tcW w:w="199" w:type="pct"/>
            <w:shd w:val="clear" w:color="000000" w:fill="F2F2F2"/>
            <w:vAlign w:val="center"/>
            <w:hideMark/>
          </w:tcPr>
          <w:p w14:paraId="2989CC2B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ТР</w:t>
            </w:r>
          </w:p>
        </w:tc>
        <w:tc>
          <w:tcPr>
            <w:tcW w:w="262" w:type="pct"/>
            <w:shd w:val="clear" w:color="000000" w:fill="F2F2F2"/>
            <w:vAlign w:val="center"/>
            <w:hideMark/>
          </w:tcPr>
          <w:p w14:paraId="266A4419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               ТП ОМС</w:t>
            </w:r>
          </w:p>
        </w:tc>
        <w:tc>
          <w:tcPr>
            <w:tcW w:w="320" w:type="pct"/>
            <w:vMerge/>
            <w:vAlign w:val="center"/>
            <w:hideMark/>
          </w:tcPr>
          <w:p w14:paraId="55C32894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556D8F" w:rsidRPr="00556D8F" w14:paraId="2A06EE5A" w14:textId="77777777" w:rsidTr="00556D8F">
        <w:trPr>
          <w:trHeight w:val="300"/>
        </w:trPr>
        <w:tc>
          <w:tcPr>
            <w:tcW w:w="1064" w:type="pct"/>
            <w:shd w:val="clear" w:color="000000" w:fill="F2F2F2"/>
            <w:vAlign w:val="center"/>
            <w:hideMark/>
          </w:tcPr>
          <w:p w14:paraId="70A39132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5" w:type="pct"/>
            <w:shd w:val="clear" w:color="000000" w:fill="F2F2F2"/>
            <w:noWrap/>
            <w:vAlign w:val="center"/>
            <w:hideMark/>
          </w:tcPr>
          <w:p w14:paraId="4E0629DE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5D81097B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2" w:type="pct"/>
            <w:shd w:val="clear" w:color="000000" w:fill="F2F2F2"/>
            <w:noWrap/>
            <w:vAlign w:val="center"/>
            <w:hideMark/>
          </w:tcPr>
          <w:p w14:paraId="3A5599BD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00F7AA47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=3+4</w:t>
            </w:r>
          </w:p>
        </w:tc>
        <w:tc>
          <w:tcPr>
            <w:tcW w:w="256" w:type="pct"/>
            <w:shd w:val="clear" w:color="000000" w:fill="F2F2F2"/>
            <w:noWrap/>
            <w:vAlign w:val="center"/>
            <w:hideMark/>
          </w:tcPr>
          <w:p w14:paraId="384C0543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3" w:type="pct"/>
            <w:shd w:val="clear" w:color="000000" w:fill="F2F2F2"/>
            <w:vAlign w:val="center"/>
            <w:hideMark/>
          </w:tcPr>
          <w:p w14:paraId="5772C045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6" w:type="pct"/>
            <w:shd w:val="clear" w:color="000000" w:fill="F2F2F2"/>
            <w:noWrap/>
            <w:vAlign w:val="center"/>
            <w:hideMark/>
          </w:tcPr>
          <w:p w14:paraId="6846EFB4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=6+7</w:t>
            </w: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0466C807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9" w:type="pct"/>
            <w:shd w:val="clear" w:color="000000" w:fill="F2F2F2"/>
            <w:noWrap/>
            <w:vAlign w:val="center"/>
            <w:hideMark/>
          </w:tcPr>
          <w:p w14:paraId="76145CC7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06382CE4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=9+10</w:t>
            </w:r>
          </w:p>
        </w:tc>
        <w:tc>
          <w:tcPr>
            <w:tcW w:w="320" w:type="pct"/>
            <w:shd w:val="clear" w:color="000000" w:fill="F2F2F2"/>
            <w:noWrap/>
            <w:vAlign w:val="center"/>
            <w:hideMark/>
          </w:tcPr>
          <w:p w14:paraId="341EDE34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=11/5</w:t>
            </w:r>
          </w:p>
        </w:tc>
        <w:tc>
          <w:tcPr>
            <w:tcW w:w="256" w:type="pct"/>
            <w:shd w:val="clear" w:color="000000" w:fill="F2F2F2"/>
            <w:vAlign w:val="center"/>
            <w:hideMark/>
          </w:tcPr>
          <w:p w14:paraId="1F3F2D49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9" w:type="pct"/>
            <w:shd w:val="clear" w:color="000000" w:fill="F2F2F2"/>
            <w:noWrap/>
            <w:vAlign w:val="center"/>
            <w:hideMark/>
          </w:tcPr>
          <w:p w14:paraId="55B90C6E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2" w:type="pct"/>
            <w:shd w:val="clear" w:color="000000" w:fill="F2F2F2"/>
            <w:vAlign w:val="center"/>
            <w:hideMark/>
          </w:tcPr>
          <w:p w14:paraId="371EB9AB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=13+14</w:t>
            </w:r>
          </w:p>
        </w:tc>
        <w:tc>
          <w:tcPr>
            <w:tcW w:w="320" w:type="pct"/>
            <w:shd w:val="clear" w:color="000000" w:fill="F2F2F2"/>
            <w:noWrap/>
            <w:vAlign w:val="center"/>
            <w:hideMark/>
          </w:tcPr>
          <w:p w14:paraId="30C5A991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=15/8</w:t>
            </w:r>
          </w:p>
        </w:tc>
      </w:tr>
      <w:tr w:rsidR="00556D8F" w:rsidRPr="00556D8F" w14:paraId="32C0428A" w14:textId="77777777" w:rsidTr="00556D8F">
        <w:trPr>
          <w:trHeight w:val="285"/>
        </w:trPr>
        <w:tc>
          <w:tcPr>
            <w:tcW w:w="1064" w:type="pct"/>
            <w:shd w:val="clear" w:color="auto" w:fill="auto"/>
            <w:vAlign w:val="center"/>
            <w:hideMark/>
          </w:tcPr>
          <w:p w14:paraId="66F2C1E4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0A0547CF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7A08CF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90 48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54CC57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78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D40F32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9 27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FBCCF2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682,7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962BBB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0,5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BC7509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 553,3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86A874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4 61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9D5200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58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3BDB2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3 20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353631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10DA08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 571,8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2D545B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2,8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ADFB3E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064,6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30570A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36</w:t>
            </w:r>
          </w:p>
        </w:tc>
      </w:tr>
      <w:tr w:rsidR="00556D8F" w:rsidRPr="00556D8F" w14:paraId="2970DB3D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4C569B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85" w:type="pct"/>
            <w:vMerge/>
            <w:vAlign w:val="center"/>
            <w:hideMark/>
          </w:tcPr>
          <w:p w14:paraId="7474A907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A8569C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 95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B38CBD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5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F0E64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 51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0BFE0B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36,3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C1D27B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4,1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89AA1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350,4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D5011E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 02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3CB659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4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05452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06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E3B715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6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978E87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86,6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E7AAB1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0,3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302826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17,0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25246C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32</w:t>
            </w:r>
          </w:p>
        </w:tc>
      </w:tr>
      <w:tr w:rsidR="00556D8F" w:rsidRPr="00556D8F" w14:paraId="2DC835A0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6997826F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85" w:type="pct"/>
            <w:vMerge/>
            <w:vAlign w:val="center"/>
            <w:hideMark/>
          </w:tcPr>
          <w:p w14:paraId="7473D3E8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A95679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3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0B3CC8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B9DAC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5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10B548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8,25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AB643B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,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D4F9AD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34,3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1F322A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9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784917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3CD82A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02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E1A4D9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,3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22026B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9,6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679706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3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BD8FA6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1,9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E0C027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,21</w:t>
            </w:r>
          </w:p>
        </w:tc>
      </w:tr>
      <w:tr w:rsidR="00556D8F" w:rsidRPr="00556D8F" w14:paraId="02CC6F44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74BE0839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385" w:type="pct"/>
            <w:vMerge/>
            <w:vAlign w:val="center"/>
            <w:hideMark/>
          </w:tcPr>
          <w:p w14:paraId="394E6F6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1140C6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6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92C59F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83C89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6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BB4539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24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FF72A1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81749D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2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077A21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7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891BA3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9A1F83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7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5BB67A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8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185966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,0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CE750D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1164CF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,0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F942E9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15</w:t>
            </w:r>
          </w:p>
        </w:tc>
      </w:tr>
      <w:tr w:rsidR="00556D8F" w:rsidRPr="00556D8F" w14:paraId="07B39C81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77D52DCF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385" w:type="pct"/>
            <w:vMerge/>
            <w:vAlign w:val="center"/>
            <w:hideMark/>
          </w:tcPr>
          <w:p w14:paraId="484B618D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EEA38A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9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A8C8E7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D41B09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C1F558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75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9213EB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B6FB31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0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35830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AF11E1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F1CB4D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B53984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0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106417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3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809A83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5869B0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4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7F6F22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90</w:t>
            </w:r>
          </w:p>
        </w:tc>
      </w:tr>
      <w:tr w:rsidR="00556D8F" w:rsidRPr="00556D8F" w14:paraId="3CFEA798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087C367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COVID-19</w:t>
            </w:r>
          </w:p>
        </w:tc>
        <w:tc>
          <w:tcPr>
            <w:tcW w:w="385" w:type="pct"/>
            <w:vMerge/>
            <w:vAlign w:val="center"/>
            <w:hideMark/>
          </w:tcPr>
          <w:p w14:paraId="43600548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B7843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7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C57B20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B56A3E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7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DA55B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5,53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41833C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F87971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5,5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BC048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1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B0596B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073B9C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2AA01B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5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F0FE8A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7,4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05E002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138A0C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57,4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47CA62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82</w:t>
            </w:r>
          </w:p>
        </w:tc>
      </w:tr>
      <w:tr w:rsidR="00556D8F" w:rsidRPr="00556D8F" w14:paraId="4551AA20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0703702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385" w:type="pct"/>
            <w:vMerge/>
            <w:vAlign w:val="center"/>
            <w:hideMark/>
          </w:tcPr>
          <w:p w14:paraId="3BFAF176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50E1C6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6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96366E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70094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76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61FF22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3,65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29ABA4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4EA3C3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73,6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91604A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1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CBDEE6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D70074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1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DD37C5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4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56F29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,7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3A69AC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98B7B3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,7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701A63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21</w:t>
            </w:r>
          </w:p>
        </w:tc>
      </w:tr>
      <w:tr w:rsidR="00556D8F" w:rsidRPr="00556D8F" w14:paraId="7F3A4F3E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68F85EEC" w14:textId="77777777" w:rsidR="00556D8F" w:rsidRPr="00556D8F" w:rsidRDefault="00556D8F" w:rsidP="00556D8F">
            <w:pPr>
              <w:spacing w:after="0" w:line="240" w:lineRule="auto"/>
              <w:ind w:firstLineChars="200" w:firstLine="28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т.ч. сердечно-сосудистая хирургия</w:t>
            </w:r>
          </w:p>
        </w:tc>
        <w:tc>
          <w:tcPr>
            <w:tcW w:w="385" w:type="pct"/>
            <w:vMerge/>
            <w:vAlign w:val="center"/>
            <w:hideMark/>
          </w:tcPr>
          <w:p w14:paraId="1B5E60A6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EAE7CC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6F581C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381BFC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3A756D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,3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5BB414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C361E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0,3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190E95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F5373A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F88ECD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2F1E04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6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35A8D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,0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999DCB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EB4A52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0,0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330B91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99</w:t>
            </w:r>
          </w:p>
        </w:tc>
      </w:tr>
      <w:tr w:rsidR="00556D8F" w:rsidRPr="00556D8F" w14:paraId="4618EF28" w14:textId="77777777" w:rsidTr="00556D8F">
        <w:trPr>
          <w:trHeight w:val="570"/>
        </w:trPr>
        <w:tc>
          <w:tcPr>
            <w:tcW w:w="1064" w:type="pct"/>
            <w:shd w:val="clear" w:color="auto" w:fill="auto"/>
            <w:vAlign w:val="center"/>
            <w:hideMark/>
          </w:tcPr>
          <w:p w14:paraId="7AFF0930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25107D89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4ACB76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4 50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105B57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47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30EE95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0 97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E1ADCD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474,31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795FD7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8,4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029B05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692,7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5F125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 16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C4E41B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08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13C856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 25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9D61AE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,3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D2038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138,8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4DD369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1,2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583362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290,0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5C29D4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80</w:t>
            </w:r>
          </w:p>
        </w:tc>
      </w:tr>
      <w:tr w:rsidR="00556D8F" w:rsidRPr="00556D8F" w14:paraId="6D58659F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459BB24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385" w:type="pct"/>
            <w:vMerge/>
            <w:vAlign w:val="center"/>
            <w:hideMark/>
          </w:tcPr>
          <w:p w14:paraId="0112A14A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2C24B6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 65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2D39F1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46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8BE1A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11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05D378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34,35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3294C1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,6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258810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56,0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85A69E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38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F9E32C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30E4D3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6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6B5F44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4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6A115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8,9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927AED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26A3F9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78,9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116A8D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40</w:t>
            </w:r>
          </w:p>
        </w:tc>
      </w:tr>
      <w:tr w:rsidR="00556D8F" w:rsidRPr="00556D8F" w14:paraId="25AC70AC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733F67F7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385" w:type="pct"/>
            <w:vMerge/>
            <w:vAlign w:val="center"/>
            <w:hideMark/>
          </w:tcPr>
          <w:p w14:paraId="62845B7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B53A3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8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5866DD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130137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4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C669D1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6,4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7A50FF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0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262285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3,5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AB2282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0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FBB7A3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64CA19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1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4DF0EB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,5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456B6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6,5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E36739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3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9FC1BA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8,8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7BE96D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,07</w:t>
            </w:r>
          </w:p>
        </w:tc>
      </w:tr>
      <w:tr w:rsidR="00556D8F" w:rsidRPr="00556D8F" w14:paraId="1EE0C742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636B386B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385" w:type="pct"/>
            <w:vMerge/>
            <w:vAlign w:val="center"/>
            <w:hideMark/>
          </w:tcPr>
          <w:p w14:paraId="23605B15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292F1E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A57B48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1B5E8C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AAEE6B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,11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2D4DF1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,7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B7EE6B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,8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66F71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F23098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E321CE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38C544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,8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8A6A7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1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E22E09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8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B0F1C1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0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DB61F7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,92</w:t>
            </w:r>
          </w:p>
        </w:tc>
      </w:tr>
      <w:tr w:rsidR="00556D8F" w:rsidRPr="00556D8F" w14:paraId="0120A251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3048F1F7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 (диализ)</w:t>
            </w:r>
          </w:p>
        </w:tc>
        <w:tc>
          <w:tcPr>
            <w:tcW w:w="385" w:type="pct"/>
            <w:vMerge/>
            <w:vAlign w:val="center"/>
            <w:hideMark/>
          </w:tcPr>
          <w:p w14:paraId="7977530A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1B99D5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6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8D521D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38000D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66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0ADC3F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,3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5440F4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F0C1A1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,3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E52129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DA0741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F93520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1BEBA0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CF4409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,2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15EBFB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AEDA7D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1,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A4C031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21</w:t>
            </w:r>
          </w:p>
        </w:tc>
      </w:tr>
      <w:tr w:rsidR="00556D8F" w:rsidRPr="00556D8F" w14:paraId="2FD5099D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5BFFC009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D770577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A19969F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2B43D49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9FE618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C4B18F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 869,94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80A558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5,1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F80486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 125,0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7658263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C47DEF0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408842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2B83B78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0CE4F3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236,7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5C2156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7,8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1BACB4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344,5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615727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,56</w:t>
            </w:r>
          </w:p>
        </w:tc>
      </w:tr>
      <w:tr w:rsidR="00556D8F" w:rsidRPr="00556D8F" w14:paraId="7BF5FE74" w14:textId="77777777" w:rsidTr="00556D8F">
        <w:trPr>
          <w:trHeight w:val="6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ADEA4FA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с профилактической целью, в том числе: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6A6BD599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EE331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2 19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E29B68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 44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14CC22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6 64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8C0E28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00,9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ABE394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0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EA7D95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44,9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848DCA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20 22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E46DA6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41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F35571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59 63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C5A031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0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436449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20,3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0F1C1D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37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5A5904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7,7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B9B9D7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48</w:t>
            </w:r>
          </w:p>
        </w:tc>
      </w:tr>
      <w:tr w:rsidR="00556D8F" w:rsidRPr="00556D8F" w14:paraId="0734EA05" w14:textId="77777777" w:rsidTr="00556D8F">
        <w:trPr>
          <w:trHeight w:val="600"/>
        </w:trPr>
        <w:tc>
          <w:tcPr>
            <w:tcW w:w="1064" w:type="pct"/>
            <w:shd w:val="clear" w:color="auto" w:fill="auto"/>
            <w:vAlign w:val="center"/>
            <w:hideMark/>
          </w:tcPr>
          <w:p w14:paraId="272FA8DF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ПЦ (без стоматологии, профосмотров, диспансеризации)</w:t>
            </w:r>
          </w:p>
        </w:tc>
        <w:tc>
          <w:tcPr>
            <w:tcW w:w="385" w:type="pct"/>
            <w:vMerge/>
            <w:vAlign w:val="center"/>
            <w:hideMark/>
          </w:tcPr>
          <w:p w14:paraId="6A6E28E2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F2356F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70 99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9CB4A8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F6AA8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70 99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FF8F18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3,25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C57BFC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D663F5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33,2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98CFF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5 42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F6EE4A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C470E7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45 42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D03F59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0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BF107B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8,7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8C1759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0C9A6C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8,7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30F261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45</w:t>
            </w:r>
          </w:p>
        </w:tc>
      </w:tr>
      <w:tr w:rsidR="00556D8F" w:rsidRPr="00556D8F" w14:paraId="1ABE95EE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4028076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матологическая МП</w:t>
            </w:r>
          </w:p>
        </w:tc>
        <w:tc>
          <w:tcPr>
            <w:tcW w:w="385" w:type="pct"/>
            <w:vMerge/>
            <w:vAlign w:val="center"/>
            <w:hideMark/>
          </w:tcPr>
          <w:p w14:paraId="3F06DCA6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54BA57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56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217CC4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0497E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4 56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944908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,33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668439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8F5971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,3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0B2908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7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D60050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7ACCF6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 07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B9D8CB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7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62D253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7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CF8D6C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154E53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7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0EB378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33</w:t>
            </w:r>
          </w:p>
        </w:tc>
      </w:tr>
      <w:tr w:rsidR="00556D8F" w:rsidRPr="00556D8F" w14:paraId="7B6282EA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C8A9B69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осмотрах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0C78DDB8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3DE95C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84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D24435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33830D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1 84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DB709A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8,13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1F9A86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1BD55D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8,1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794348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 10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BB0548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A7499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 10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ABFB09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2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E6D00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4,0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FC6518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633D8A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4,0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E0C5D4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556D8F" w:rsidRPr="00556D8F" w14:paraId="1FEBE85E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0D45585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85" w:type="pct"/>
            <w:vMerge/>
            <w:vAlign w:val="center"/>
            <w:hideMark/>
          </w:tcPr>
          <w:p w14:paraId="385A31CF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359AE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16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E838AE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7549D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16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99E893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9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2038B4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D0208E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9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21BE93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5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3CF0AB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8DC0F7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25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D4A063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4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DC8E5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4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74CB7A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52F6A9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4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71947F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556D8F" w:rsidRPr="00556D8F" w14:paraId="7C7109B6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383E12D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85" w:type="pct"/>
            <w:vMerge/>
            <w:vAlign w:val="center"/>
            <w:hideMark/>
          </w:tcPr>
          <w:p w14:paraId="4064F6BA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5A21B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68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8CD96F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225883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68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4E7F4A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5,15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1A0C37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F788E0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75,1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EEE0AC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85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D1F178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CD7781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85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1267AC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7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40B9C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7,5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A24A5F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AFFF36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7,5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82AC91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556D8F" w:rsidRPr="00556D8F" w14:paraId="48A612AE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78E7837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</w:t>
            </w:r>
          </w:p>
        </w:tc>
        <w:tc>
          <w:tcPr>
            <w:tcW w:w="385" w:type="pct"/>
            <w:vMerge/>
            <w:vAlign w:val="center"/>
            <w:hideMark/>
          </w:tcPr>
          <w:p w14:paraId="4FA69B70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A6002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 78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C60208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ECB838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 78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08282C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,9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9DFDBD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C02A9B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,9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36AC8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61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5865E7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E39CE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61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D072C4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0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73B4C6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,9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8EF01B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422358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,9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F6B764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556D8F" w:rsidRPr="00556D8F" w14:paraId="17B58596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26278B95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385" w:type="pct"/>
            <w:vMerge/>
            <w:vAlign w:val="center"/>
            <w:hideMark/>
          </w:tcPr>
          <w:p w14:paraId="56229BF5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C5F52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68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D598E6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FB93E6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 68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09C546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4,8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85EE2D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B31096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4,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342903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43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BA3084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881B9D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 43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3C3B83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4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67FC00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,4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DF7559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49A60E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,4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1849E3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556D8F" w:rsidRPr="00556D8F" w14:paraId="6D107636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29D27F6B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385" w:type="pct"/>
            <w:vMerge/>
            <w:vAlign w:val="center"/>
            <w:hideMark/>
          </w:tcPr>
          <w:p w14:paraId="0B6F00FE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85D0F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0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4AD57A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908CB6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16F321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1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1E24F4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07972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,1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83F916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7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9B935F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1591F8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7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31A3D4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0ACB29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5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C4C2BB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136C62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5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D5DA85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0</w:t>
            </w:r>
          </w:p>
        </w:tc>
      </w:tr>
      <w:tr w:rsidR="00556D8F" w:rsidRPr="00556D8F" w14:paraId="36D1C8BE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2B93D69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равочно: прочие ДИ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19BA10A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A7DDC1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84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97147E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E14CA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 84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347732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2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71A2F2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28FF90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2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85095A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65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689C59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E6D116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65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942AD4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7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DFE9AD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8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B8620D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3A6949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8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89E954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77</w:t>
            </w:r>
          </w:p>
        </w:tc>
      </w:tr>
      <w:tr w:rsidR="00556D8F" w:rsidRPr="00556D8F" w14:paraId="32EB9622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290EF5D8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щения по заболеванию, в том числе: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3DFA2A9F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141F6B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32 21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AA2CC5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 93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285AA6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1 15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CE6FCE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73,63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47FCD8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,5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5FD929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63,1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BEC46D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9 61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266D6E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50827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24 79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1A8E6F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8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7B086B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92,2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A2DDCA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,87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C778E6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51,1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19F9A3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95</w:t>
            </w:r>
          </w:p>
        </w:tc>
      </w:tr>
      <w:tr w:rsidR="00556D8F" w:rsidRPr="00556D8F" w14:paraId="28F367B2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2EB56A5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З (без стоматологии, ДИ)</w:t>
            </w:r>
          </w:p>
        </w:tc>
        <w:tc>
          <w:tcPr>
            <w:tcW w:w="385" w:type="pct"/>
            <w:vMerge/>
            <w:vAlign w:val="center"/>
            <w:hideMark/>
          </w:tcPr>
          <w:p w14:paraId="6967A592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847C3A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6 52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428DF6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0FBCE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6 5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9CDAF4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2,45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2C9D85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47E29A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542,4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10922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7 06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1C4D67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76542E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7 06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2C4EC1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8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7A2FDF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,5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2F58FA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51949F8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11,5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DB80DB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86</w:t>
            </w:r>
          </w:p>
        </w:tc>
      </w:tr>
      <w:tr w:rsidR="00556D8F" w:rsidRPr="00556D8F" w14:paraId="3F07657F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CDDEA50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матологическая МП</w:t>
            </w:r>
          </w:p>
        </w:tc>
        <w:tc>
          <w:tcPr>
            <w:tcW w:w="385" w:type="pct"/>
            <w:vMerge/>
            <w:vAlign w:val="center"/>
            <w:hideMark/>
          </w:tcPr>
          <w:p w14:paraId="0872BFF4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53AB2A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69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7E4A7A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009C9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69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4842E6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2,2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DF55F0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94AF35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82,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B6751F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54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5C02B1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8424B0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 54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245296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2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532B4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,2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BB096E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09A717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8,2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FFFAFC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2</w:t>
            </w:r>
          </w:p>
        </w:tc>
      </w:tr>
      <w:tr w:rsidR="00556D8F" w:rsidRPr="00556D8F" w14:paraId="0349FD5B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9CD8AE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агностические исследования: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7D55E075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290D8F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6 29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9E094A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7B3E6D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6 29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AACE7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8,9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2BEC22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B2C45B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8,9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7C342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93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3E8D95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6E6A21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 93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8E6259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1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03E44F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2,3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FE8896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6EC0DC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2,3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8DA8C6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03</w:t>
            </w:r>
          </w:p>
        </w:tc>
      </w:tr>
      <w:tr w:rsidR="00556D8F" w:rsidRPr="00556D8F" w14:paraId="4A0C992B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488931AC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385" w:type="pct"/>
            <w:vMerge/>
            <w:vAlign w:val="center"/>
            <w:hideMark/>
          </w:tcPr>
          <w:p w14:paraId="5243745E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0D425A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0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5B6040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2C6A5B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 20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9D042D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,48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5A1C28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B1396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,4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EF49F8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5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997E55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3460D8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5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182B6F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B2B67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,9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90DDF2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43777D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,9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EFC8F2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20</w:t>
            </w:r>
          </w:p>
        </w:tc>
      </w:tr>
      <w:tr w:rsidR="00556D8F" w:rsidRPr="00556D8F" w14:paraId="50AD0284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605CE3D5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385" w:type="pct"/>
            <w:vMerge/>
            <w:vAlign w:val="center"/>
            <w:hideMark/>
          </w:tcPr>
          <w:p w14:paraId="669D3AB8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8E2849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9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505E70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E7CE4A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29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5C2D0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,0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3389AB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D9466A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,0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131E38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4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1F2EFA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FE2028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4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C873D3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0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B44812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,3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E1CBB0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F3F8B9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,3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3DA81A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43</w:t>
            </w:r>
          </w:p>
        </w:tc>
      </w:tr>
      <w:tr w:rsidR="00556D8F" w:rsidRPr="00556D8F" w14:paraId="4A161BCE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8465ECB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385" w:type="pct"/>
            <w:vMerge/>
            <w:vAlign w:val="center"/>
            <w:hideMark/>
          </w:tcPr>
          <w:p w14:paraId="5EAF473E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54D09E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79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78126A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B5933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79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0DC784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53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4FED51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F42C8E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5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020FF3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9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CEB792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094CD4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49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792EDB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7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AB53FD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4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65E2EB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631CFC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4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FFD0E3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,08</w:t>
            </w:r>
          </w:p>
        </w:tc>
      </w:tr>
      <w:tr w:rsidR="00556D8F" w:rsidRPr="00556D8F" w14:paraId="023A98D8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4D359BE8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385" w:type="pct"/>
            <w:vMerge/>
            <w:vAlign w:val="center"/>
            <w:hideMark/>
          </w:tcPr>
          <w:p w14:paraId="1CAAE69B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35D7B2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1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44BA0B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461D39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61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FE2CE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5D0D81D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A3B12D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5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4E6DA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1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6D0F48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941077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1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EC7BA0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3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F38133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4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54687F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6DD9E34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4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AF19DA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64</w:t>
            </w:r>
          </w:p>
        </w:tc>
      </w:tr>
      <w:tr w:rsidR="00556D8F" w:rsidRPr="00556D8F" w14:paraId="67C7DD42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D064347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385" w:type="pct"/>
            <w:vMerge/>
            <w:vAlign w:val="center"/>
            <w:hideMark/>
          </w:tcPr>
          <w:p w14:paraId="144FC61A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36F8C9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972539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1FD27D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7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7EF0DB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6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8ED394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FBB744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6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568513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9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E01404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10C3A6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9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D28CA3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6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E1BF0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18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F6A2CD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746D78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1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3C7EC7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,66</w:t>
            </w:r>
          </w:p>
        </w:tc>
      </w:tr>
      <w:tr w:rsidR="00556D8F" w:rsidRPr="00556D8F" w14:paraId="015584CA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79801E1D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385" w:type="pct"/>
            <w:vMerge/>
            <w:vAlign w:val="center"/>
            <w:hideMark/>
          </w:tcPr>
          <w:p w14:paraId="43104961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2DBD80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50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6FBF49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AE403F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50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79589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70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248CA1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D7C918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E8512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7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17DD58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374804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7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76998B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2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9140FB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2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1AC205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361BEC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,2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7E117A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,84</w:t>
            </w:r>
          </w:p>
        </w:tc>
      </w:tr>
      <w:tr w:rsidR="00556D8F" w:rsidRPr="00556D8F" w14:paraId="31DE2A97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48D3FD6B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тирование на COVID-19</w:t>
            </w:r>
          </w:p>
        </w:tc>
        <w:tc>
          <w:tcPr>
            <w:tcW w:w="385" w:type="pct"/>
            <w:vMerge/>
            <w:vAlign w:val="center"/>
            <w:hideMark/>
          </w:tcPr>
          <w:p w14:paraId="07ADC905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10566E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70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749C4E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414682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70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DEB7E0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01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E4E835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510C42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,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F4193B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84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1CD7A7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2E0525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84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2C4B4E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5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5C796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,8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9A93CF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3C9437C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,8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1D2BBC2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74</w:t>
            </w:r>
          </w:p>
        </w:tc>
      </w:tr>
      <w:tr w:rsidR="00556D8F" w:rsidRPr="00556D8F" w14:paraId="7E3639F2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3314B77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о неотложной помощи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3CCE9364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BF92A4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1 06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0D80CE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32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73162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9 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927125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95,3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3AF7965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5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74FF97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6,9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2227DA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3 49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03C7D8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79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BA8DE3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9 28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862B27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3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D652CB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4,1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D7125C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57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18C2E6B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,68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81A90E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96</w:t>
            </w:r>
          </w:p>
        </w:tc>
      </w:tr>
      <w:tr w:rsidR="00556D8F" w:rsidRPr="00556D8F" w14:paraId="3E4FB2AB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0159EA0F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НП (без стоматологии)</w:t>
            </w:r>
          </w:p>
        </w:tc>
        <w:tc>
          <w:tcPr>
            <w:tcW w:w="385" w:type="pct"/>
            <w:vMerge/>
            <w:vAlign w:val="center"/>
            <w:hideMark/>
          </w:tcPr>
          <w:p w14:paraId="7174FFB6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82E72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3 63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8EA6FC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4CDF58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3 63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C50777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4,42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604A22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ACE287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64,4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1F2EC5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16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F62A02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A6AF1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 165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697E4A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1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2C296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,6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53CE73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C7F664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9,6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E82785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88</w:t>
            </w:r>
          </w:p>
        </w:tc>
      </w:tr>
      <w:tr w:rsidR="00556D8F" w:rsidRPr="00556D8F" w14:paraId="3B181872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128616C7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матологическая МП</w:t>
            </w:r>
          </w:p>
        </w:tc>
        <w:tc>
          <w:tcPr>
            <w:tcW w:w="385" w:type="pct"/>
            <w:vMerge/>
            <w:vAlign w:val="center"/>
            <w:hideMark/>
          </w:tcPr>
          <w:p w14:paraId="3D247CCD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BD49A4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2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62EFBB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37B939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42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D9E83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9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0AE501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43281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9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D66F5B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26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1ED602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8D5BA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326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C02001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9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3C97A5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5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3661A3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7F0890E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5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6AD22A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83</w:t>
            </w:r>
          </w:p>
        </w:tc>
      </w:tr>
      <w:tr w:rsidR="00556D8F" w:rsidRPr="00556D8F" w14:paraId="1BB0FFB9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266E9FD6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7CF6A716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74E8B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6 43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91143F3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 66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66877F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2 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0CF7C39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682,73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72DD7EB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,2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652C41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762,0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039743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1 774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72BE48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55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EAEFA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2 32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4F7AC2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2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937A7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39,45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0CE8A4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,07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0E9B146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70,5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6E6B0BC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62</w:t>
            </w:r>
          </w:p>
        </w:tc>
      </w:tr>
      <w:tr w:rsidR="00556D8F" w:rsidRPr="00556D8F" w14:paraId="2DDFB999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704F0D48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МП (без тромболизиса)</w:t>
            </w:r>
          </w:p>
        </w:tc>
        <w:tc>
          <w:tcPr>
            <w:tcW w:w="385" w:type="pct"/>
            <w:vMerge/>
            <w:vAlign w:val="center"/>
            <w:hideMark/>
          </w:tcPr>
          <w:p w14:paraId="23BD8263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83FD3E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6 33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3B1FB4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E016D8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6 33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D4416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7,87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4DE6A2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39A601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77,8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465F02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75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5BA19A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76D23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 75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C6B6ACF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7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FED7771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8,43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40C07C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2C938CC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38,43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38C713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98</w:t>
            </w:r>
          </w:p>
        </w:tc>
      </w:tr>
      <w:tr w:rsidR="00556D8F" w:rsidRPr="00556D8F" w14:paraId="04765845" w14:textId="77777777" w:rsidTr="00556D8F">
        <w:trPr>
          <w:trHeight w:val="300"/>
        </w:trPr>
        <w:tc>
          <w:tcPr>
            <w:tcW w:w="1064" w:type="pct"/>
            <w:shd w:val="clear" w:color="auto" w:fill="auto"/>
            <w:vAlign w:val="center"/>
            <w:hideMark/>
          </w:tcPr>
          <w:p w14:paraId="7ADFF706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омболизис</w:t>
            </w:r>
          </w:p>
        </w:tc>
        <w:tc>
          <w:tcPr>
            <w:tcW w:w="385" w:type="pct"/>
            <w:vMerge/>
            <w:vAlign w:val="center"/>
            <w:hideMark/>
          </w:tcPr>
          <w:p w14:paraId="7D149637" w14:textId="77777777" w:rsidR="00556D8F" w:rsidRPr="00556D8F" w:rsidRDefault="00556D8F" w:rsidP="0055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9D3B1B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954BAE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293F7F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19C2E06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4F9E62B0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3CD0DC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A25300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FAF9D6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F359E9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771175C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9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3DFF6E2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20F20BA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14:paraId="49677DA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24D244D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,86</w:t>
            </w:r>
          </w:p>
        </w:tc>
      </w:tr>
      <w:tr w:rsidR="00556D8F" w:rsidRPr="00556D8F" w14:paraId="7F824E40" w14:textId="77777777" w:rsidTr="00556D8F">
        <w:trPr>
          <w:trHeight w:val="285"/>
        </w:trPr>
        <w:tc>
          <w:tcPr>
            <w:tcW w:w="1450" w:type="pct"/>
            <w:gridSpan w:val="2"/>
            <w:shd w:val="clear" w:color="000000" w:fill="F2F2F2"/>
            <w:noWrap/>
            <w:vAlign w:val="center"/>
            <w:hideMark/>
          </w:tcPr>
          <w:p w14:paraId="4B250EAE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256" w:type="pct"/>
            <w:shd w:val="clear" w:color="000000" w:fill="F2F2F2"/>
            <w:noWrap/>
            <w:vAlign w:val="center"/>
            <w:hideMark/>
          </w:tcPr>
          <w:p w14:paraId="67B10B37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2" w:type="pct"/>
            <w:shd w:val="clear" w:color="000000" w:fill="F2F2F2"/>
            <w:noWrap/>
            <w:vAlign w:val="center"/>
            <w:hideMark/>
          </w:tcPr>
          <w:p w14:paraId="0E082D4D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6" w:type="pct"/>
            <w:shd w:val="clear" w:color="000000" w:fill="F2F2F2"/>
            <w:noWrap/>
            <w:vAlign w:val="center"/>
            <w:hideMark/>
          </w:tcPr>
          <w:p w14:paraId="6ABEA129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6" w:type="pct"/>
            <w:shd w:val="clear" w:color="000000" w:fill="F2F2F2"/>
            <w:noWrap/>
            <w:vAlign w:val="center"/>
            <w:hideMark/>
          </w:tcPr>
          <w:p w14:paraId="2E3998F5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 709,76</w:t>
            </w:r>
          </w:p>
        </w:tc>
        <w:tc>
          <w:tcPr>
            <w:tcW w:w="233" w:type="pct"/>
            <w:shd w:val="clear" w:color="000000" w:fill="F2F2F2"/>
            <w:noWrap/>
            <w:vAlign w:val="center"/>
            <w:hideMark/>
          </w:tcPr>
          <w:p w14:paraId="72ADBA87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423,44</w:t>
            </w:r>
          </w:p>
        </w:tc>
        <w:tc>
          <w:tcPr>
            <w:tcW w:w="256" w:type="pct"/>
            <w:shd w:val="clear" w:color="000000" w:fill="F2F2F2"/>
            <w:noWrap/>
            <w:vAlign w:val="center"/>
            <w:hideMark/>
          </w:tcPr>
          <w:p w14:paraId="0DD9D0D8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 133,20</w:t>
            </w:r>
          </w:p>
        </w:tc>
        <w:tc>
          <w:tcPr>
            <w:tcW w:w="256" w:type="pct"/>
            <w:shd w:val="clear" w:color="000000" w:fill="F2F2F2"/>
            <w:noWrap/>
            <w:vAlign w:val="center"/>
            <w:hideMark/>
          </w:tcPr>
          <w:p w14:paraId="782DB56C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99" w:type="pct"/>
            <w:shd w:val="clear" w:color="000000" w:fill="F2F2F2"/>
            <w:noWrap/>
            <w:vAlign w:val="center"/>
            <w:hideMark/>
          </w:tcPr>
          <w:p w14:paraId="0C95F0F7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6" w:type="pct"/>
            <w:shd w:val="clear" w:color="000000" w:fill="F2F2F2"/>
            <w:noWrap/>
            <w:vAlign w:val="center"/>
            <w:hideMark/>
          </w:tcPr>
          <w:p w14:paraId="6F49E99A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0" w:type="pct"/>
            <w:shd w:val="clear" w:color="000000" w:fill="F2F2F2"/>
            <w:noWrap/>
            <w:vAlign w:val="center"/>
            <w:hideMark/>
          </w:tcPr>
          <w:p w14:paraId="0193A9CB" w14:textId="77777777" w:rsidR="00556D8F" w:rsidRPr="00556D8F" w:rsidRDefault="00556D8F" w:rsidP="0055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6" w:type="pct"/>
            <w:shd w:val="clear" w:color="000000" w:fill="F2F2F2"/>
            <w:noWrap/>
            <w:vAlign w:val="center"/>
            <w:hideMark/>
          </w:tcPr>
          <w:p w14:paraId="18E57324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1 286,80</w:t>
            </w:r>
          </w:p>
        </w:tc>
        <w:tc>
          <w:tcPr>
            <w:tcW w:w="199" w:type="pct"/>
            <w:shd w:val="clear" w:color="000000" w:fill="F2F2F2"/>
            <w:noWrap/>
            <w:vAlign w:val="center"/>
            <w:hideMark/>
          </w:tcPr>
          <w:p w14:paraId="357EEDD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2,93</w:t>
            </w:r>
          </w:p>
        </w:tc>
        <w:tc>
          <w:tcPr>
            <w:tcW w:w="262" w:type="pct"/>
            <w:shd w:val="clear" w:color="000000" w:fill="F2F2F2"/>
            <w:noWrap/>
            <w:vAlign w:val="center"/>
            <w:hideMark/>
          </w:tcPr>
          <w:p w14:paraId="61782F0E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2 069,73</w:t>
            </w:r>
          </w:p>
        </w:tc>
        <w:tc>
          <w:tcPr>
            <w:tcW w:w="320" w:type="pct"/>
            <w:shd w:val="clear" w:color="000000" w:fill="F2F2F2"/>
            <w:noWrap/>
            <w:vAlign w:val="center"/>
            <w:hideMark/>
          </w:tcPr>
          <w:p w14:paraId="5AB226AB" w14:textId="77777777" w:rsidR="00556D8F" w:rsidRPr="00556D8F" w:rsidRDefault="00556D8F" w:rsidP="00556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56D8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90</w:t>
            </w:r>
          </w:p>
        </w:tc>
      </w:tr>
    </w:tbl>
    <w:p w14:paraId="307051F7" w14:textId="77777777" w:rsidR="00D16D8A" w:rsidRPr="00DF610F" w:rsidRDefault="00D16D8A" w:rsidP="00306DF5">
      <w:pPr>
        <w:rPr>
          <w:rFonts w:ascii="Times New Roman" w:hAnsi="Times New Roman" w:cs="Times New Roman"/>
        </w:rPr>
      </w:pPr>
    </w:p>
    <w:sectPr w:rsidR="00D16D8A" w:rsidRPr="00DF610F" w:rsidSect="002A12C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86635"/>
    <w:rsid w:val="001D6525"/>
    <w:rsid w:val="001E1713"/>
    <w:rsid w:val="00296B0C"/>
    <w:rsid w:val="002A12CE"/>
    <w:rsid w:val="002E4F93"/>
    <w:rsid w:val="00306DF5"/>
    <w:rsid w:val="00362369"/>
    <w:rsid w:val="00414EC2"/>
    <w:rsid w:val="00437DE8"/>
    <w:rsid w:val="004D565E"/>
    <w:rsid w:val="00556D8F"/>
    <w:rsid w:val="00573498"/>
    <w:rsid w:val="00576042"/>
    <w:rsid w:val="0063133D"/>
    <w:rsid w:val="00730879"/>
    <w:rsid w:val="0078053A"/>
    <w:rsid w:val="00781132"/>
    <w:rsid w:val="00902B0B"/>
    <w:rsid w:val="009214BE"/>
    <w:rsid w:val="00921737"/>
    <w:rsid w:val="00A65B0E"/>
    <w:rsid w:val="00A97C7C"/>
    <w:rsid w:val="00AD2542"/>
    <w:rsid w:val="00D16D8A"/>
    <w:rsid w:val="00DF610F"/>
    <w:rsid w:val="00E4281A"/>
    <w:rsid w:val="00EF7913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012-5C29-41F4-B1A2-B954779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25</cp:revision>
  <cp:lastPrinted>2021-07-16T03:28:00Z</cp:lastPrinted>
  <dcterms:created xsi:type="dcterms:W3CDTF">2018-07-11T12:21:00Z</dcterms:created>
  <dcterms:modified xsi:type="dcterms:W3CDTF">2021-07-16T03:28:00Z</dcterms:modified>
</cp:coreProperties>
</file>